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EE78CE7" w:rsidR="006B07E3" w:rsidRPr="00D67712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 w:rsidR="00D67712">
        <w:rPr>
          <w:rFonts w:ascii="Times New Roman" w:hAnsi="Times New Roman"/>
          <w:sz w:val="24"/>
        </w:rPr>
        <w:t>База данных</w:t>
      </w:r>
    </w:p>
    <w:p w14:paraId="6F335F35" w14:textId="77777777" w:rsidR="006B07E3" w:rsidRDefault="006B07E3">
      <w:pPr>
        <w:pStyle w:val="a3"/>
        <w:rPr>
          <w:rFonts w:ascii="Times New Roman"/>
          <w:sz w:val="26"/>
        </w:rPr>
      </w:pPr>
    </w:p>
    <w:p w14:paraId="6F335F36" w14:textId="77777777" w:rsidR="006B07E3" w:rsidRDefault="006B07E3">
      <w:pPr>
        <w:pStyle w:val="a3"/>
        <w:rPr>
          <w:rFonts w:ascii="Times New Roman"/>
          <w:sz w:val="26"/>
        </w:rPr>
      </w:pPr>
    </w:p>
    <w:p w14:paraId="6F335F37" w14:textId="77777777" w:rsidR="006B07E3" w:rsidRDefault="006B07E3">
      <w:pPr>
        <w:pStyle w:val="a3"/>
        <w:rPr>
          <w:rFonts w:ascii="Times New Roman"/>
          <w:sz w:val="26"/>
        </w:rPr>
      </w:pPr>
    </w:p>
    <w:p w14:paraId="6F335F38" w14:textId="77777777" w:rsidR="006B07E3" w:rsidRDefault="006B07E3">
      <w:pPr>
        <w:pStyle w:val="a3"/>
        <w:rPr>
          <w:rFonts w:ascii="Times New Roman"/>
          <w:sz w:val="26"/>
        </w:rPr>
      </w:pPr>
    </w:p>
    <w:p w14:paraId="6F335F39" w14:textId="77777777" w:rsidR="006B07E3" w:rsidRDefault="006B07E3">
      <w:pPr>
        <w:pStyle w:val="a3"/>
        <w:rPr>
          <w:rFonts w:ascii="Times New Roman"/>
          <w:sz w:val="26"/>
        </w:rPr>
      </w:pPr>
    </w:p>
    <w:p w14:paraId="6F335F3A" w14:textId="77777777" w:rsidR="006B07E3" w:rsidRDefault="006B07E3">
      <w:pPr>
        <w:pStyle w:val="a3"/>
        <w:rPr>
          <w:rFonts w:ascii="Times New Roman"/>
          <w:sz w:val="26"/>
        </w:rPr>
      </w:pPr>
    </w:p>
    <w:p w14:paraId="6F335F3B" w14:textId="77777777" w:rsidR="006B07E3" w:rsidRDefault="006B07E3">
      <w:pPr>
        <w:pStyle w:val="a3"/>
        <w:rPr>
          <w:rFonts w:ascii="Times New Roman"/>
          <w:sz w:val="26"/>
        </w:rPr>
      </w:pPr>
    </w:p>
    <w:p w14:paraId="6F335F3C" w14:textId="498A552A" w:rsidR="006B07E3" w:rsidRPr="00DF5FA1" w:rsidRDefault="006B07E3">
      <w:pPr>
        <w:pStyle w:val="a3"/>
        <w:rPr>
          <w:rFonts w:ascii="Times New Roman"/>
          <w:sz w:val="26"/>
          <w:lang w:val="en-US"/>
        </w:rPr>
      </w:pPr>
      <w:bookmarkStart w:id="0" w:name="_GoBack"/>
      <w:bookmarkEnd w:id="0"/>
    </w:p>
    <w:p w14:paraId="6F335F3D" w14:textId="77777777" w:rsidR="006B07E3" w:rsidRDefault="006B07E3">
      <w:pPr>
        <w:pStyle w:val="a3"/>
        <w:rPr>
          <w:rFonts w:ascii="Times New Roman"/>
          <w:sz w:val="26"/>
        </w:rPr>
      </w:pPr>
    </w:p>
    <w:p w14:paraId="6F335F3E" w14:textId="77777777" w:rsidR="006B07E3" w:rsidRDefault="006B07E3">
      <w:pPr>
        <w:pStyle w:val="a3"/>
        <w:spacing w:before="9"/>
        <w:rPr>
          <w:rFonts w:ascii="Times New Roman"/>
          <w:sz w:val="25"/>
        </w:rPr>
      </w:pPr>
    </w:p>
    <w:p w14:paraId="6F335F3F" w14:textId="3C192E5D" w:rsidR="006B07E3" w:rsidRPr="00007E5C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007E5C" w:rsidRPr="00007E5C">
        <w:rPr>
          <w:rFonts w:ascii="Times New Roman" w:hAnsi="Times New Roman"/>
          <w:spacing w:val="-5"/>
          <w:sz w:val="36"/>
        </w:rPr>
        <w:t>7</w:t>
      </w:r>
    </w:p>
    <w:p w14:paraId="6F335F40" w14:textId="3F021CD3" w:rsidR="006B07E3" w:rsidRPr="00007E5C" w:rsidRDefault="00007E5C">
      <w:pPr>
        <w:pStyle w:val="a4"/>
        <w:rPr>
          <w:caps/>
        </w:rPr>
      </w:pPr>
      <w:r>
        <w:t>Макросы пользовательского интерфейса</w:t>
      </w:r>
    </w:p>
    <w:p w14:paraId="6F335F41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20F3639E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митрий Проверил: </w:t>
      </w:r>
      <w:r w:rsidR="00D67712">
        <w:rPr>
          <w:rFonts w:ascii="Times New Roman" w:hAnsi="Times New Roman"/>
          <w:sz w:val="24"/>
        </w:rPr>
        <w:t xml:space="preserve">канд. </w:t>
      </w:r>
      <w:proofErr w:type="spellStart"/>
      <w:r w:rsidR="00D67712">
        <w:rPr>
          <w:rFonts w:ascii="Times New Roman" w:hAnsi="Times New Roman"/>
          <w:sz w:val="24"/>
        </w:rPr>
        <w:t>техн</w:t>
      </w:r>
      <w:proofErr w:type="spellEnd"/>
      <w:r w:rsidR="00D67712">
        <w:rPr>
          <w:rFonts w:ascii="Times New Roman" w:hAnsi="Times New Roman"/>
          <w:sz w:val="24"/>
        </w:rPr>
        <w:t xml:space="preserve">. наук </w:t>
      </w:r>
      <w:proofErr w:type="spellStart"/>
      <w:r w:rsidR="00D67712">
        <w:rPr>
          <w:rFonts w:ascii="Times New Roman" w:hAnsi="Times New Roman"/>
          <w:sz w:val="24"/>
        </w:rPr>
        <w:t>Ржваин</w:t>
      </w:r>
      <w:proofErr w:type="spellEnd"/>
      <w:r w:rsidR="00D67712">
        <w:rPr>
          <w:rFonts w:ascii="Times New Roman" w:hAnsi="Times New Roman"/>
          <w:sz w:val="24"/>
        </w:rPr>
        <w:t xml:space="preserve"> В.В.</w:t>
      </w:r>
    </w:p>
    <w:p w14:paraId="6F335F4E" w14:textId="77777777" w:rsidR="006B07E3" w:rsidRDefault="006B07E3">
      <w:pPr>
        <w:pStyle w:val="a3"/>
        <w:rPr>
          <w:rFonts w:ascii="Times New Roman"/>
          <w:sz w:val="26"/>
        </w:rPr>
      </w:pPr>
    </w:p>
    <w:p w14:paraId="6F335F4F" w14:textId="77777777" w:rsidR="006B07E3" w:rsidRDefault="006B07E3">
      <w:pPr>
        <w:pStyle w:val="a3"/>
        <w:rPr>
          <w:rFonts w:ascii="Times New Roman"/>
          <w:sz w:val="26"/>
        </w:rPr>
      </w:pPr>
    </w:p>
    <w:p w14:paraId="6F335F50" w14:textId="77777777" w:rsidR="006B07E3" w:rsidRDefault="006B07E3">
      <w:pPr>
        <w:pStyle w:val="a3"/>
        <w:rPr>
          <w:rFonts w:ascii="Times New Roman"/>
          <w:sz w:val="26"/>
        </w:rPr>
      </w:pPr>
    </w:p>
    <w:p w14:paraId="6F335F51" w14:textId="77777777" w:rsidR="006B07E3" w:rsidRDefault="006B07E3">
      <w:pPr>
        <w:pStyle w:val="a3"/>
        <w:rPr>
          <w:rFonts w:ascii="Times New Roman"/>
          <w:sz w:val="26"/>
        </w:rPr>
      </w:pPr>
    </w:p>
    <w:p w14:paraId="6F335F52" w14:textId="77777777" w:rsidR="006B07E3" w:rsidRDefault="006B07E3">
      <w:pPr>
        <w:pStyle w:val="a3"/>
        <w:rPr>
          <w:rFonts w:ascii="Times New Roman"/>
          <w:sz w:val="26"/>
        </w:rPr>
      </w:pPr>
    </w:p>
    <w:p w14:paraId="6F335F53" w14:textId="77777777" w:rsidR="006B07E3" w:rsidRDefault="006B07E3">
      <w:pPr>
        <w:pStyle w:val="a3"/>
        <w:rPr>
          <w:rFonts w:ascii="Times New Roman"/>
          <w:sz w:val="26"/>
        </w:rPr>
      </w:pPr>
    </w:p>
    <w:p w14:paraId="6F335F54" w14:textId="77777777" w:rsidR="006B07E3" w:rsidRDefault="006B07E3">
      <w:pPr>
        <w:pStyle w:val="a3"/>
        <w:rPr>
          <w:rFonts w:ascii="Times New Roman"/>
          <w:sz w:val="26"/>
        </w:rPr>
      </w:pPr>
    </w:p>
    <w:p w14:paraId="6F335F55" w14:textId="77777777" w:rsidR="006B07E3" w:rsidRDefault="006B07E3">
      <w:pPr>
        <w:pStyle w:val="a3"/>
        <w:rPr>
          <w:rFonts w:ascii="Times New Roman"/>
          <w:sz w:val="26"/>
        </w:rPr>
      </w:pPr>
    </w:p>
    <w:p w14:paraId="6F335F56" w14:textId="77777777" w:rsidR="006B07E3" w:rsidRDefault="006B07E3">
      <w:pPr>
        <w:pStyle w:val="a3"/>
        <w:rPr>
          <w:rFonts w:ascii="Times New Roman"/>
          <w:sz w:val="26"/>
        </w:rPr>
      </w:pPr>
    </w:p>
    <w:p w14:paraId="6F335F57" w14:textId="77777777" w:rsidR="006B07E3" w:rsidRDefault="006B07E3">
      <w:pPr>
        <w:pStyle w:val="a3"/>
        <w:spacing w:before="1"/>
        <w:rPr>
          <w:rFonts w:ascii="Times New Roman"/>
          <w:sz w:val="38"/>
        </w:rPr>
      </w:pPr>
    </w:p>
    <w:p w14:paraId="52A61FAA" w14:textId="77777777" w:rsidR="00D67712" w:rsidRDefault="002F7BA8" w:rsidP="00D67712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  <w:r w:rsidR="00D67712">
        <w:rPr>
          <w:rFonts w:ascii="Times New Roman" w:hAnsi="Times New Roman"/>
          <w:sz w:val="24"/>
        </w:rPr>
        <w:t xml:space="preserve"> </w:t>
      </w:r>
    </w:p>
    <w:p w14:paraId="55651E37" w14:textId="77777777" w:rsidR="00D67712" w:rsidRDefault="00D67712" w:rsidP="00D67712">
      <w:pPr>
        <w:ind w:left="1429" w:right="1429"/>
        <w:jc w:val="center"/>
        <w:rPr>
          <w:rFonts w:ascii="Times New Roman" w:hAnsi="Times New Roman"/>
          <w:sz w:val="24"/>
        </w:rPr>
      </w:pPr>
    </w:p>
    <w:p w14:paraId="6F335F59" w14:textId="234505C4" w:rsidR="00D67712" w:rsidRDefault="00D67712" w:rsidP="00D67712">
      <w:pPr>
        <w:ind w:right="1429"/>
        <w:rPr>
          <w:rFonts w:ascii="Times New Roman" w:hAnsi="Times New Roman"/>
          <w:sz w:val="24"/>
        </w:rPr>
        <w:sectPr w:rsidR="00D67712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tbl>
      <w:tblPr>
        <w:tblStyle w:val="a6"/>
        <w:tblW w:w="1012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2019"/>
        <w:gridCol w:w="2661"/>
        <w:gridCol w:w="2700"/>
      </w:tblGrid>
      <w:tr w:rsidR="0043532A" w14:paraId="2643EE48" w14:textId="7AFC18BD" w:rsidTr="00B303C2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2D7BC2B" w14:textId="51F4A48E" w:rsidR="0043532A" w:rsidRPr="00D67712" w:rsidRDefault="0043532A" w:rsidP="00D67712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lastRenderedPageBreak/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95A8029" w14:textId="67250948" w:rsidR="0043532A" w:rsidRPr="00EC2A6A" w:rsidRDefault="0043532A" w:rsidP="00D67712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Название </w:t>
            </w:r>
            <w:r w:rsidR="00007E5C">
              <w:rPr>
                <w:b/>
                <w:bCs/>
                <w:sz w:val="28"/>
              </w:rPr>
              <w:t>макрос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FF37AC3" w14:textId="5A81FA9E" w:rsidR="0043532A" w:rsidRPr="00D67712" w:rsidRDefault="0043532A" w:rsidP="00D67712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Тип </w:t>
            </w:r>
            <w:r w:rsidR="00007E5C">
              <w:rPr>
                <w:b/>
                <w:bCs/>
                <w:sz w:val="28"/>
              </w:rPr>
              <w:t>макрос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AB96AD3" w14:textId="0926DAB9" w:rsidR="0043532A" w:rsidRPr="00D67712" w:rsidRDefault="0043532A" w:rsidP="00D67712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44DF642" w14:textId="7D3EA38C" w:rsidR="0043532A" w:rsidRDefault="0043532A" w:rsidP="00D67712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имечание</w:t>
            </w:r>
          </w:p>
        </w:tc>
      </w:tr>
      <w:tr w:rsidR="0043532A" w:rsidRPr="0043532A" w14:paraId="5CC6C9E7" w14:textId="2DED1586" w:rsidTr="00AE7667">
        <w:trPr>
          <w:trHeight w:val="734"/>
        </w:trPr>
        <w:tc>
          <w:tcPr>
            <w:tcW w:w="586" w:type="dxa"/>
            <w:tcBorders>
              <w:top w:val="single" w:sz="12" w:space="0" w:color="auto"/>
            </w:tcBorders>
          </w:tcPr>
          <w:p w14:paraId="1718FA87" w14:textId="6A54CFEB" w:rsidR="0043532A" w:rsidRDefault="00AE7667" w:rsidP="00D67712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344FD3A0" w14:textId="1128E77B" w:rsidR="0043532A" w:rsidRPr="00AE7667" w:rsidRDefault="00AE7667" w:rsidP="00D67712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просы только для админа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75767F02" w14:textId="01916BAE" w:rsidR="0043532A" w:rsidRPr="0043532A" w:rsidRDefault="00AE7667" w:rsidP="00D67712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олированный макрос для формы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5DF3606B" w14:textId="254959C8" w:rsidR="0043532A" w:rsidRPr="0043532A" w:rsidRDefault="00AE7667" w:rsidP="0076526D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форму со всеми запросами только для админа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7B5F7D75" w14:textId="0593B349" w:rsidR="0043532A" w:rsidRPr="0076526D" w:rsidRDefault="0043532A" w:rsidP="0076526D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6C68F683" w14:textId="195CF229" w:rsidTr="00B303C2">
        <w:tc>
          <w:tcPr>
            <w:tcW w:w="586" w:type="dxa"/>
          </w:tcPr>
          <w:p w14:paraId="513C855F" w14:textId="52B94AF4" w:rsidR="00EC2A6A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60" w:type="dxa"/>
          </w:tcPr>
          <w:p w14:paraId="19D58147" w14:textId="3FC907EA" w:rsidR="00EC2A6A" w:rsidRPr="00067482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лавных операторов и их подчиненных</w:t>
            </w:r>
          </w:p>
        </w:tc>
        <w:tc>
          <w:tcPr>
            <w:tcW w:w="2019" w:type="dxa"/>
          </w:tcPr>
          <w:p w14:paraId="2ECD4C9F" w14:textId="205A166D" w:rsidR="00EC2A6A" w:rsidRPr="0096157A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олированный макрос для запроса</w:t>
            </w:r>
          </w:p>
        </w:tc>
        <w:tc>
          <w:tcPr>
            <w:tcW w:w="2661" w:type="dxa"/>
          </w:tcPr>
          <w:p w14:paraId="150142B6" w14:textId="3473553F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ает запрос для вывода главных операторов и их подчиненных</w:t>
            </w:r>
          </w:p>
        </w:tc>
        <w:tc>
          <w:tcPr>
            <w:tcW w:w="2700" w:type="dxa"/>
          </w:tcPr>
          <w:p w14:paraId="1DC2BDBA" w14:textId="24A9B7F2" w:rsidR="00EC2A6A" w:rsidRPr="0076526D" w:rsidRDefault="00EC2A6A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14:paraId="01999A48" w14:textId="52F55033" w:rsidTr="00B303C2">
        <w:tc>
          <w:tcPr>
            <w:tcW w:w="586" w:type="dxa"/>
          </w:tcPr>
          <w:p w14:paraId="11C5FADA" w14:textId="297D51A7" w:rsidR="00EC2A6A" w:rsidRPr="0096157A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60" w:type="dxa"/>
          </w:tcPr>
          <w:p w14:paraId="73352907" w14:textId="73E859DA" w:rsidR="00EC2A6A" w:rsidRPr="00067482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2019" w:type="dxa"/>
          </w:tcPr>
          <w:p w14:paraId="5973D559" w14:textId="66189E82" w:rsidR="00EC2A6A" w:rsidRPr="0043532A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олированный макрос для отчета</w:t>
            </w:r>
          </w:p>
        </w:tc>
        <w:tc>
          <w:tcPr>
            <w:tcW w:w="2661" w:type="dxa"/>
          </w:tcPr>
          <w:p w14:paraId="4BCC8F13" w14:textId="60E2697C" w:rsidR="00EC2A6A" w:rsidRPr="0043532A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отчет по всем заказам</w:t>
            </w:r>
          </w:p>
        </w:tc>
        <w:tc>
          <w:tcPr>
            <w:tcW w:w="2700" w:type="dxa"/>
          </w:tcPr>
          <w:p w14:paraId="2812A73F" w14:textId="411C1D53" w:rsidR="00EC2A6A" w:rsidRPr="0076526D" w:rsidRDefault="00EC2A6A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43532A" w14:paraId="24B68454" w14:textId="6EA6D2E2" w:rsidTr="00B303C2">
        <w:tc>
          <w:tcPr>
            <w:tcW w:w="586" w:type="dxa"/>
          </w:tcPr>
          <w:p w14:paraId="7CC06F7B" w14:textId="47B2336F" w:rsidR="00EC2A6A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60" w:type="dxa"/>
          </w:tcPr>
          <w:p w14:paraId="7D81ABC8" w14:textId="76DA5915" w:rsidR="00EC2A6A" w:rsidRPr="00067482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сех таблиц</w:t>
            </w:r>
          </w:p>
        </w:tc>
        <w:tc>
          <w:tcPr>
            <w:tcW w:w="2019" w:type="dxa"/>
          </w:tcPr>
          <w:p w14:paraId="72A804D3" w14:textId="4F888982" w:rsidR="00B303C2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олированный макрос для таблиц</w:t>
            </w:r>
          </w:p>
        </w:tc>
        <w:tc>
          <w:tcPr>
            <w:tcW w:w="2661" w:type="dxa"/>
          </w:tcPr>
          <w:p w14:paraId="32CE0585" w14:textId="1D7AF8A8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все таблицы</w:t>
            </w:r>
          </w:p>
        </w:tc>
        <w:tc>
          <w:tcPr>
            <w:tcW w:w="2700" w:type="dxa"/>
          </w:tcPr>
          <w:p w14:paraId="10F50E62" w14:textId="0DB7F597" w:rsidR="00EC2A6A" w:rsidRPr="0076526D" w:rsidRDefault="00EC2A6A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</w:tr>
      <w:tr w:rsidR="00EC2A6A" w:rsidRPr="0076526D" w14:paraId="34E66C89" w14:textId="243576D5" w:rsidTr="00B303C2">
        <w:tc>
          <w:tcPr>
            <w:tcW w:w="586" w:type="dxa"/>
          </w:tcPr>
          <w:p w14:paraId="6757D236" w14:textId="1A6BF2E8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60" w:type="dxa"/>
          </w:tcPr>
          <w:p w14:paraId="2F284D11" w14:textId="59283E7F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oKeys</w:t>
            </w:r>
            <w:proofErr w:type="spellEnd"/>
          </w:p>
        </w:tc>
        <w:tc>
          <w:tcPr>
            <w:tcW w:w="2019" w:type="dxa"/>
          </w:tcPr>
          <w:p w14:paraId="38214AC9" w14:textId="38156709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акрос горячих клавиш </w:t>
            </w:r>
            <w:r w:rsidRPr="00AE7667">
              <w:rPr>
                <w:i/>
                <w:iCs/>
                <w:sz w:val="24"/>
                <w:szCs w:val="24"/>
              </w:rPr>
              <w:t xml:space="preserve">/ </w:t>
            </w:r>
            <w:r>
              <w:rPr>
                <w:i/>
                <w:iCs/>
                <w:sz w:val="24"/>
                <w:szCs w:val="24"/>
              </w:rPr>
              <w:t>вложенный макрос</w:t>
            </w:r>
          </w:p>
        </w:tc>
        <w:tc>
          <w:tcPr>
            <w:tcW w:w="2661" w:type="dxa"/>
          </w:tcPr>
          <w:p w14:paraId="63EEA7A3" w14:textId="77777777" w:rsidR="00EC2A6A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 w:rsidRPr="00AE7667">
              <w:rPr>
                <w:sz w:val="24"/>
                <w:szCs w:val="24"/>
                <w:u w:val="single"/>
                <w:lang w:val="en-US"/>
              </w:rPr>
              <w:t>Ctrl</w:t>
            </w:r>
            <w:r w:rsidRPr="00AE7667">
              <w:rPr>
                <w:sz w:val="24"/>
                <w:szCs w:val="24"/>
                <w:u w:val="single"/>
              </w:rPr>
              <w:t xml:space="preserve"> + </w:t>
            </w:r>
            <w:r w:rsidRPr="00AE7667">
              <w:rPr>
                <w:sz w:val="24"/>
                <w:szCs w:val="24"/>
                <w:u w:val="single"/>
                <w:lang w:val="en-US"/>
              </w:rPr>
              <w:t>R</w:t>
            </w:r>
            <w:r w:rsidRPr="00AE76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открывает форму </w:t>
            </w:r>
            <w:r w:rsidRPr="00AE766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се запросы, только для администратора</w:t>
            </w:r>
          </w:p>
          <w:p w14:paraId="52934A0A" w14:textId="77777777" w:rsid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 w:rsidRPr="00AE7667">
              <w:rPr>
                <w:sz w:val="24"/>
                <w:szCs w:val="24"/>
                <w:u w:val="single"/>
                <w:lang w:val="en-US"/>
              </w:rPr>
              <w:t>Ctrl</w:t>
            </w:r>
            <w:r w:rsidRPr="00AE7667">
              <w:rPr>
                <w:sz w:val="24"/>
                <w:szCs w:val="24"/>
                <w:u w:val="single"/>
              </w:rPr>
              <w:t xml:space="preserve"> + </w:t>
            </w:r>
            <w:r w:rsidRPr="00AE7667">
              <w:rPr>
                <w:sz w:val="24"/>
                <w:szCs w:val="24"/>
                <w:u w:val="single"/>
                <w:lang w:val="en-US"/>
              </w:rPr>
              <w:t>O</w:t>
            </w:r>
            <w:r w:rsidRPr="00AE766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ткрывает форму Реестр запросов</w:t>
            </w:r>
          </w:p>
          <w:p w14:paraId="703ED10A" w14:textId="2BA181D1" w:rsidR="00AE7667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 w:rsidRPr="00AE7667">
              <w:rPr>
                <w:sz w:val="24"/>
                <w:szCs w:val="24"/>
                <w:u w:val="single"/>
                <w:lang w:val="en-US"/>
              </w:rPr>
              <w:t>Ctrl</w:t>
            </w:r>
            <w:r w:rsidRPr="00AE7667">
              <w:rPr>
                <w:sz w:val="24"/>
                <w:szCs w:val="24"/>
                <w:u w:val="single"/>
              </w:rPr>
              <w:t xml:space="preserve"> + </w:t>
            </w:r>
            <w:r w:rsidRPr="00AE7667">
              <w:rPr>
                <w:sz w:val="24"/>
                <w:szCs w:val="24"/>
                <w:u w:val="single"/>
                <w:lang w:val="en-US"/>
              </w:rPr>
              <w:t>U</w:t>
            </w:r>
            <w:r w:rsidRPr="00AE766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новляет таблицу реестра запросов</w:t>
            </w:r>
          </w:p>
        </w:tc>
        <w:tc>
          <w:tcPr>
            <w:tcW w:w="2700" w:type="dxa"/>
          </w:tcPr>
          <w:p w14:paraId="321C89D2" w14:textId="36E35593" w:rsidR="00EC2A6A" w:rsidRPr="0076526D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пределенной комбинации клавиш выполняет определенное действие</w:t>
            </w:r>
          </w:p>
        </w:tc>
      </w:tr>
      <w:tr w:rsidR="00EC2A6A" w:rsidRPr="0076526D" w14:paraId="4317AADE" w14:textId="0BDFF8DC" w:rsidTr="00B303C2">
        <w:tc>
          <w:tcPr>
            <w:tcW w:w="586" w:type="dxa"/>
          </w:tcPr>
          <w:p w14:paraId="06DEA003" w14:textId="3A526FFE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160" w:type="dxa"/>
          </w:tcPr>
          <w:p w14:paraId="25AD3735" w14:textId="2CC02831" w:rsidR="00EC2A6A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exec</w:t>
            </w:r>
          </w:p>
        </w:tc>
        <w:tc>
          <w:tcPr>
            <w:tcW w:w="2019" w:type="dxa"/>
          </w:tcPr>
          <w:p w14:paraId="012BB4DD" w14:textId="1E2F9578" w:rsidR="00EC2A6A" w:rsidRPr="009A4D26" w:rsidRDefault="009A4D26" w:rsidP="00EC2A6A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A4D26">
              <w:rPr>
                <w:i/>
                <w:iCs/>
                <w:sz w:val="24"/>
                <w:szCs w:val="24"/>
              </w:rPr>
              <w:t xml:space="preserve">Автозапуск формы при открытии </w:t>
            </w:r>
            <w:r w:rsidRPr="009A4D26">
              <w:rPr>
                <w:i/>
                <w:iCs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661" w:type="dxa"/>
          </w:tcPr>
          <w:p w14:paraId="04C63624" w14:textId="6BA716BF" w:rsidR="00EC2A6A" w:rsidRPr="009A4D26" w:rsidRDefault="009A4D26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ает форму сразу как откроется </w:t>
            </w:r>
            <w:r>
              <w:rPr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700" w:type="dxa"/>
          </w:tcPr>
          <w:p w14:paraId="2A5AD2E9" w14:textId="11D545CF" w:rsidR="00EC2A6A" w:rsidRPr="0076526D" w:rsidRDefault="00EC2A6A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667" w:rsidRPr="0076526D" w14:paraId="359EF0F5" w14:textId="77777777" w:rsidTr="00B303C2">
        <w:tc>
          <w:tcPr>
            <w:tcW w:w="586" w:type="dxa"/>
          </w:tcPr>
          <w:p w14:paraId="4FADC41F" w14:textId="2D8EC1BE" w:rsidR="00AE7667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160" w:type="dxa"/>
          </w:tcPr>
          <w:p w14:paraId="5849B75F" w14:textId="49E5A62D" w:rsidR="00AE7667" w:rsidRPr="00067482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</w:tc>
        <w:tc>
          <w:tcPr>
            <w:tcW w:w="2019" w:type="dxa"/>
          </w:tcPr>
          <w:p w14:paraId="1F0C96BF" w14:textId="7D758633" w:rsidR="00AE7667" w:rsidRPr="009A4D26" w:rsidRDefault="009A4D26" w:rsidP="00EC2A6A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A4D26">
              <w:rPr>
                <w:i/>
                <w:iCs/>
                <w:sz w:val="24"/>
                <w:szCs w:val="24"/>
              </w:rPr>
              <w:t>Контекстное меню для главной формы</w:t>
            </w:r>
          </w:p>
        </w:tc>
        <w:tc>
          <w:tcPr>
            <w:tcW w:w="2661" w:type="dxa"/>
          </w:tcPr>
          <w:p w14:paraId="40FFF20E" w14:textId="06622096" w:rsidR="00AE7667" w:rsidRPr="0076526D" w:rsidRDefault="009A4D26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воего контекстного меню на главной форме</w:t>
            </w:r>
          </w:p>
        </w:tc>
        <w:tc>
          <w:tcPr>
            <w:tcW w:w="2700" w:type="dxa"/>
          </w:tcPr>
          <w:p w14:paraId="35F5E6AB" w14:textId="1E37D5E6" w:rsidR="00AE7667" w:rsidRPr="0076526D" w:rsidRDefault="009A4D26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правую кнопку мыши, реализует список команд, которые были добавлены.</w:t>
            </w:r>
          </w:p>
        </w:tc>
      </w:tr>
      <w:tr w:rsidR="00AE7667" w:rsidRPr="0076526D" w14:paraId="5C437825" w14:textId="77777777" w:rsidTr="00B303C2">
        <w:tc>
          <w:tcPr>
            <w:tcW w:w="586" w:type="dxa"/>
          </w:tcPr>
          <w:p w14:paraId="0C302836" w14:textId="58AB6E96" w:rsidR="00AE7667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60" w:type="dxa"/>
          </w:tcPr>
          <w:p w14:paraId="2E834E00" w14:textId="499AEC16" w:rsidR="00AE7667" w:rsidRPr="00067482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ное</w:t>
            </w:r>
          </w:p>
        </w:tc>
        <w:tc>
          <w:tcPr>
            <w:tcW w:w="2019" w:type="dxa"/>
          </w:tcPr>
          <w:p w14:paraId="7E541A2E" w14:textId="7AE39FA9" w:rsidR="00AE7667" w:rsidRPr="009A4D26" w:rsidRDefault="009A4D26" w:rsidP="00EC2A6A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A4D26">
              <w:rPr>
                <w:i/>
                <w:iCs/>
                <w:sz w:val="24"/>
                <w:szCs w:val="24"/>
              </w:rPr>
              <w:t>Макрос с вложенными запросами, которые будут в контекстном меню</w:t>
            </w:r>
          </w:p>
        </w:tc>
        <w:tc>
          <w:tcPr>
            <w:tcW w:w="2661" w:type="dxa"/>
          </w:tcPr>
          <w:p w14:paraId="7B7D6226" w14:textId="3D2507D7" w:rsidR="00AE7667" w:rsidRPr="0076526D" w:rsidRDefault="009A4D26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списки контекстного меню</w:t>
            </w:r>
          </w:p>
        </w:tc>
        <w:tc>
          <w:tcPr>
            <w:tcW w:w="2700" w:type="dxa"/>
          </w:tcPr>
          <w:p w14:paraId="142B4D5C" w14:textId="20F21918" w:rsidR="00AE7667" w:rsidRPr="0076526D" w:rsidRDefault="009A4D26" w:rsidP="00EC2A6A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правую кнопку мыши, реализует список команд, которые были добавлены.</w:t>
            </w:r>
          </w:p>
        </w:tc>
      </w:tr>
      <w:tr w:rsidR="00AE7667" w:rsidRPr="0076526D" w14:paraId="4DAFBE60" w14:textId="77777777" w:rsidTr="00B303C2">
        <w:tc>
          <w:tcPr>
            <w:tcW w:w="586" w:type="dxa"/>
          </w:tcPr>
          <w:p w14:paraId="74DDAF68" w14:textId="43BE6528" w:rsidR="00AE7667" w:rsidRDefault="00AE7667" w:rsidP="00EC2A6A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160" w:type="dxa"/>
          </w:tcPr>
          <w:p w14:paraId="779F3113" w14:textId="77F61E83" w:rsidR="00AE7667" w:rsidRPr="00AE7667" w:rsidRDefault="00AE7667" w:rsidP="00EC2A6A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FullName</w:t>
            </w:r>
            <w:proofErr w:type="spellEnd"/>
          </w:p>
        </w:tc>
        <w:tc>
          <w:tcPr>
            <w:tcW w:w="2019" w:type="dxa"/>
          </w:tcPr>
          <w:p w14:paraId="312A8F54" w14:textId="0BB244AF" w:rsidR="00AE7667" w:rsidRPr="009A4D26" w:rsidRDefault="009A4D26" w:rsidP="00EC2A6A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 w:rsidRPr="009A4D26">
              <w:rPr>
                <w:i/>
                <w:iCs/>
                <w:sz w:val="24"/>
                <w:szCs w:val="24"/>
              </w:rPr>
              <w:t xml:space="preserve">Макросы “Если”, “Применить фильтр”, “Открытие информационного сообщения”, “Поиск записи” </w:t>
            </w:r>
          </w:p>
        </w:tc>
        <w:tc>
          <w:tcPr>
            <w:tcW w:w="2661" w:type="dxa"/>
          </w:tcPr>
          <w:p w14:paraId="48C952DF" w14:textId="306C5DDD" w:rsidR="00AE7667" w:rsidRPr="009A4D26" w:rsidRDefault="009A4D26" w:rsidP="00EC2A6A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ФИО по форме</w:t>
            </w:r>
          </w:p>
        </w:tc>
        <w:tc>
          <w:tcPr>
            <w:tcW w:w="2700" w:type="dxa"/>
          </w:tcPr>
          <w:p w14:paraId="3CF45312" w14:textId="62A9AE7C" w:rsidR="00AE7667" w:rsidRPr="009A4D26" w:rsidRDefault="009A4D26" w:rsidP="009A4D2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26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поле ввода пустое, то поиска по ФИО не будет</w:t>
            </w:r>
          </w:p>
          <w:p w14:paraId="5D07DD95" w14:textId="3D4D82F8" w:rsidR="009A4D26" w:rsidRPr="009A4D26" w:rsidRDefault="009A4D26" w:rsidP="009A4D2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26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ФИО нет в форме, то выведет, что такой записи нет</w:t>
            </w:r>
          </w:p>
          <w:p w14:paraId="6E7D082E" w14:textId="202A7E34" w:rsidR="009A4D26" w:rsidRPr="009A4D26" w:rsidRDefault="009A4D26" w:rsidP="009A4D26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D26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ФИО есть, то выведет все записи с таким значением</w:t>
            </w:r>
          </w:p>
        </w:tc>
      </w:tr>
      <w:tr w:rsidR="00436AD9" w:rsidRPr="0076526D" w14:paraId="05E97D21" w14:textId="77777777" w:rsidTr="00B303C2">
        <w:tc>
          <w:tcPr>
            <w:tcW w:w="586" w:type="dxa"/>
          </w:tcPr>
          <w:p w14:paraId="7B720BA4" w14:textId="65FB38FE" w:rsidR="00436AD9" w:rsidRDefault="00436AD9" w:rsidP="00436AD9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160" w:type="dxa"/>
          </w:tcPr>
          <w:p w14:paraId="61357D6D" w14:textId="71C66507" w:rsidR="00436AD9" w:rsidRDefault="00436AD9" w:rsidP="00436AD9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ткрытьОтчет</w:t>
            </w:r>
            <w:proofErr w:type="spellEnd"/>
          </w:p>
        </w:tc>
        <w:tc>
          <w:tcPr>
            <w:tcW w:w="2019" w:type="dxa"/>
          </w:tcPr>
          <w:p w14:paraId="5C19A6F9" w14:textId="631EA7F0" w:rsidR="00436AD9" w:rsidRPr="009A4D26" w:rsidRDefault="00436AD9" w:rsidP="00436AD9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недренные макросы</w:t>
            </w:r>
          </w:p>
        </w:tc>
        <w:tc>
          <w:tcPr>
            <w:tcW w:w="2661" w:type="dxa"/>
          </w:tcPr>
          <w:p w14:paraId="5F277945" w14:textId="2A1D9FB2" w:rsidR="00436AD9" w:rsidRDefault="00436AD9" w:rsidP="00436AD9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выборе определенного клиента </w:t>
            </w:r>
            <w:r>
              <w:rPr>
                <w:sz w:val="24"/>
                <w:szCs w:val="24"/>
              </w:rPr>
              <w:lastRenderedPageBreak/>
              <w:t>и нажатию на кнопку выводит отчет по заказу клиента</w:t>
            </w:r>
          </w:p>
        </w:tc>
        <w:tc>
          <w:tcPr>
            <w:tcW w:w="2700" w:type="dxa"/>
          </w:tcPr>
          <w:p w14:paraId="08642B9B" w14:textId="77777777" w:rsidR="00436AD9" w:rsidRPr="009A4D26" w:rsidRDefault="00436AD9" w:rsidP="00436AD9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AD9" w:rsidRPr="0076526D" w14:paraId="6D212F83" w14:textId="77777777" w:rsidTr="00B303C2">
        <w:tc>
          <w:tcPr>
            <w:tcW w:w="586" w:type="dxa"/>
          </w:tcPr>
          <w:p w14:paraId="1FA61BE9" w14:textId="62B1FD53" w:rsidR="00436AD9" w:rsidRDefault="00436AD9" w:rsidP="00436AD9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60" w:type="dxa"/>
          </w:tcPr>
          <w:p w14:paraId="428971B1" w14:textId="343E6856" w:rsidR="00436AD9" w:rsidRPr="00436AD9" w:rsidRDefault="00436AD9" w:rsidP="00436AD9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оля во время изменения таблицы</w:t>
            </w:r>
          </w:p>
        </w:tc>
        <w:tc>
          <w:tcPr>
            <w:tcW w:w="2019" w:type="dxa"/>
          </w:tcPr>
          <w:p w14:paraId="2DDB680C" w14:textId="22C4A73C" w:rsidR="00436AD9" w:rsidRPr="009A4D26" w:rsidRDefault="00436AD9" w:rsidP="00436AD9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росы данных</w:t>
            </w:r>
          </w:p>
        </w:tc>
        <w:tc>
          <w:tcPr>
            <w:tcW w:w="2661" w:type="dxa"/>
          </w:tcPr>
          <w:p w14:paraId="5533588B" w14:textId="67BDBF62" w:rsidR="00436AD9" w:rsidRPr="00436AD9" w:rsidRDefault="00436AD9" w:rsidP="00436AD9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я нового заказа автоматически подставляется дата</w:t>
            </w:r>
          </w:p>
        </w:tc>
        <w:tc>
          <w:tcPr>
            <w:tcW w:w="2700" w:type="dxa"/>
          </w:tcPr>
          <w:p w14:paraId="2DD8B193" w14:textId="77777777" w:rsidR="00436AD9" w:rsidRPr="009A4D26" w:rsidRDefault="00436AD9" w:rsidP="00436AD9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9B5A61" w14:textId="64F1F693" w:rsidR="0076526D" w:rsidRDefault="0076526D" w:rsidP="00007E5C">
      <w:pPr>
        <w:spacing w:before="86"/>
        <w:jc w:val="center"/>
        <w:rPr>
          <w:sz w:val="28"/>
        </w:rPr>
      </w:pPr>
    </w:p>
    <w:p w14:paraId="318D4217" w14:textId="35EF09D7" w:rsidR="00007E5C" w:rsidRDefault="00007E5C" w:rsidP="00007E5C">
      <w:pPr>
        <w:spacing w:before="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7E5C">
        <w:rPr>
          <w:rFonts w:ascii="Times New Roman" w:hAnsi="Times New Roman" w:cs="Times New Roman"/>
          <w:b/>
          <w:bCs/>
          <w:sz w:val="32"/>
          <w:szCs w:val="32"/>
        </w:rPr>
        <w:t>Структура макроса</w:t>
      </w:r>
    </w:p>
    <w:p w14:paraId="2E593E85" w14:textId="77777777" w:rsidR="00007E5C" w:rsidRDefault="00007E5C" w:rsidP="00007E5C">
      <w:pPr>
        <w:spacing w:before="8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10126" w:type="dxa"/>
        <w:tblInd w:w="530" w:type="dxa"/>
        <w:tblLayout w:type="fixed"/>
        <w:tblLook w:val="04A0" w:firstRow="1" w:lastRow="0" w:firstColumn="1" w:lastColumn="0" w:noHBand="0" w:noVBand="1"/>
      </w:tblPr>
      <w:tblGrid>
        <w:gridCol w:w="586"/>
        <w:gridCol w:w="2559"/>
        <w:gridCol w:w="2520"/>
        <w:gridCol w:w="1761"/>
        <w:gridCol w:w="2700"/>
      </w:tblGrid>
      <w:tr w:rsidR="00007E5C" w14:paraId="35BCEA22" w14:textId="77777777" w:rsidTr="00436AD9"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EE65B59" w14:textId="77777777" w:rsidR="00007E5C" w:rsidRPr="00D67712" w:rsidRDefault="00007E5C" w:rsidP="00AE7667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 w:rsidRPr="00D67712">
              <w:rPr>
                <w:b/>
                <w:bCs/>
                <w:sz w:val="28"/>
              </w:rPr>
              <w:t>№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64B2F71" w14:textId="227546A7" w:rsidR="00007E5C" w:rsidRPr="00EC2A6A" w:rsidRDefault="00007E5C" w:rsidP="00AE7667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словие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67A7D1" w14:textId="755D14B6" w:rsidR="00007E5C" w:rsidRPr="00D67712" w:rsidRDefault="00007E5C" w:rsidP="00AE7667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акрокоманда</w:t>
            </w:r>
          </w:p>
        </w:tc>
        <w:tc>
          <w:tcPr>
            <w:tcW w:w="1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C9DC561" w14:textId="4554C267" w:rsidR="00007E5C" w:rsidRPr="00007E5C" w:rsidRDefault="00007E5C" w:rsidP="00AE7667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ргументы</w:t>
            </w:r>
            <w:r>
              <w:rPr>
                <w:b/>
                <w:bCs/>
                <w:sz w:val="28"/>
                <w:lang w:val="en-US"/>
              </w:rPr>
              <w:t>:</w:t>
            </w:r>
            <w:r>
              <w:rPr>
                <w:b/>
                <w:bCs/>
                <w:sz w:val="28"/>
              </w:rPr>
              <w:t xml:space="preserve"> значения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BAA0CE1" w14:textId="0F37E89C" w:rsidR="00007E5C" w:rsidRPr="007254B7" w:rsidRDefault="00007E5C" w:rsidP="00AE7667">
            <w:pPr>
              <w:pStyle w:val="a5"/>
              <w:spacing w:before="86"/>
              <w:ind w:left="0" w:firstLine="0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</w:rPr>
              <w:t>Пояснение</w:t>
            </w:r>
          </w:p>
        </w:tc>
      </w:tr>
      <w:tr w:rsidR="00C17115" w:rsidRPr="00436AD9" w14:paraId="2C77F498" w14:textId="77777777" w:rsidTr="00436AD9">
        <w:tc>
          <w:tcPr>
            <w:tcW w:w="586" w:type="dxa"/>
            <w:vMerge w:val="restart"/>
            <w:tcBorders>
              <w:top w:val="single" w:sz="12" w:space="0" w:color="auto"/>
            </w:tcBorders>
          </w:tcPr>
          <w:p w14:paraId="2B6EDE63" w14:textId="5CF1C7FA" w:rsidR="00C17115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59" w:type="dxa"/>
            <w:tcBorders>
              <w:top w:val="single" w:sz="12" w:space="0" w:color="auto"/>
            </w:tcBorders>
          </w:tcPr>
          <w:p w14:paraId="5756531B" w14:textId="3C3AA6B0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 w:rsidRPr="00436AD9">
              <w:rPr>
                <w:sz w:val="24"/>
                <w:szCs w:val="24"/>
                <w:lang w:val="en-US"/>
              </w:rPr>
              <w:t xml:space="preserve">Not </w:t>
            </w:r>
            <w:proofErr w:type="spellStart"/>
            <w:r w:rsidRPr="00436AD9">
              <w:rPr>
                <w:sz w:val="24"/>
                <w:szCs w:val="24"/>
                <w:lang w:val="en-US"/>
              </w:rPr>
              <w:t>IsNull</w:t>
            </w:r>
            <w:proofErr w:type="spellEnd"/>
            <w:r w:rsidRPr="00436AD9">
              <w:rPr>
                <w:sz w:val="24"/>
                <w:szCs w:val="24"/>
                <w:lang w:val="en-US"/>
              </w:rPr>
              <w:t>([</w:t>
            </w:r>
            <w:proofErr w:type="spellStart"/>
            <w:r>
              <w:rPr>
                <w:sz w:val="24"/>
                <w:szCs w:val="24"/>
                <w:lang w:val="en-US"/>
              </w:rPr>
              <w:t>FindName</w:t>
            </w:r>
            <w:proofErr w:type="spellEnd"/>
            <w:r w:rsidRPr="00436AD9">
              <w:rPr>
                <w:sz w:val="24"/>
                <w:szCs w:val="24"/>
                <w:lang w:val="en-US"/>
              </w:rPr>
              <w:t>]</w:t>
            </w:r>
            <w:r w:rsidRPr="00436AD9">
              <w:rPr>
                <w:sz w:val="24"/>
                <w:szCs w:val="24"/>
                <w:lang w:val="en-US"/>
              </w:rPr>
              <w:t xml:space="preserve">) And </w:t>
            </w:r>
            <w:proofErr w:type="spellStart"/>
            <w:proofErr w:type="gramStart"/>
            <w:r w:rsidRPr="00436AD9">
              <w:rPr>
                <w:sz w:val="24"/>
                <w:szCs w:val="24"/>
                <w:lang w:val="en-US"/>
              </w:rPr>
              <w:t>InSt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 w:rsidRPr="00436AD9">
              <w:rPr>
                <w:sz w:val="24"/>
                <w:szCs w:val="24"/>
                <w:lang w:val="en-US"/>
              </w:rPr>
              <w:t xml:space="preserve"> </w:t>
            </w:r>
            <w:r w:rsidRPr="00436AD9"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436AD9">
              <w:rPr>
                <w:sz w:val="24"/>
                <w:szCs w:val="24"/>
                <w:lang w:val="en-US"/>
              </w:rPr>
              <w:t>FullName</w:t>
            </w:r>
            <w:proofErr w:type="spellEnd"/>
            <w:r>
              <w:rPr>
                <w:sz w:val="24"/>
                <w:szCs w:val="24"/>
                <w:lang w:val="en-US"/>
              </w:rPr>
              <w:t>],[</w:t>
            </w:r>
            <w:proofErr w:type="spellStart"/>
            <w:r w:rsidRPr="00436AD9">
              <w:rPr>
                <w:sz w:val="24"/>
                <w:szCs w:val="24"/>
                <w:lang w:val="en-US"/>
              </w:rPr>
              <w:t>FindName</w:t>
            </w:r>
            <w:proofErr w:type="spellEnd"/>
            <w:r w:rsidRPr="00436AD9">
              <w:rPr>
                <w:sz w:val="24"/>
                <w:szCs w:val="24"/>
                <w:lang w:val="en-US"/>
              </w:rPr>
              <w:t>])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25BF162A" w14:textId="0840D623" w:rsidR="00C17115" w:rsidRPr="00436AD9" w:rsidRDefault="00C17115" w:rsidP="00AE7667">
            <w:pPr>
              <w:pStyle w:val="a5"/>
              <w:spacing w:before="86"/>
              <w:ind w:left="0" w:firstLine="0"/>
              <w:rPr>
                <w:i/>
                <w:iCs/>
                <w:sz w:val="24"/>
                <w:szCs w:val="24"/>
              </w:rPr>
            </w:pPr>
            <w:proofErr w:type="gramStart"/>
            <w:r>
              <w:rPr>
                <w:i/>
                <w:iCs/>
                <w:sz w:val="24"/>
                <w:szCs w:val="24"/>
              </w:rPr>
              <w:t>Условие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Если</w:t>
            </w:r>
          </w:p>
        </w:tc>
        <w:tc>
          <w:tcPr>
            <w:tcW w:w="1761" w:type="dxa"/>
            <w:tcBorders>
              <w:top w:val="single" w:sz="12" w:space="0" w:color="auto"/>
            </w:tcBorders>
          </w:tcPr>
          <w:p w14:paraId="7B415546" w14:textId="77777777" w:rsid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е ввода ФИО</w:t>
            </w:r>
          </w:p>
          <w:p w14:paraId="2EC21D8E" w14:textId="0BAF7BEB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ь ФИО клиента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67F49152" w14:textId="70DD1700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ле ввода ФИО не пустое и присутствует в списке ФИО всех клиентов</w:t>
            </w:r>
          </w:p>
        </w:tc>
      </w:tr>
      <w:tr w:rsidR="00C17115" w:rsidRPr="00436AD9" w14:paraId="539961FA" w14:textId="77777777" w:rsidTr="00436AD9">
        <w:tc>
          <w:tcPr>
            <w:tcW w:w="586" w:type="dxa"/>
            <w:vMerge/>
          </w:tcPr>
          <w:p w14:paraId="10EF4416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</w:p>
        </w:tc>
        <w:tc>
          <w:tcPr>
            <w:tcW w:w="2559" w:type="dxa"/>
          </w:tcPr>
          <w:p w14:paraId="4613C3CD" w14:textId="229CD215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14:paraId="7F4B7812" w14:textId="224ACE02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ЭлементуУправления</w:t>
            </w:r>
            <w:proofErr w:type="spellEnd"/>
          </w:p>
        </w:tc>
        <w:tc>
          <w:tcPr>
            <w:tcW w:w="1761" w:type="dxa"/>
          </w:tcPr>
          <w:p w14:paraId="0D4A3A43" w14:textId="6DBA82E4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элемента = 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00" w:type="dxa"/>
          </w:tcPr>
          <w:p w14:paraId="73A9C938" w14:textId="0DDD47D0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щает фокус на элемент управления </w:t>
            </w: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</w:tr>
      <w:tr w:rsidR="00C17115" w:rsidRPr="00436AD9" w14:paraId="62E8CD21" w14:textId="77777777" w:rsidTr="00436AD9">
        <w:tc>
          <w:tcPr>
            <w:tcW w:w="586" w:type="dxa"/>
            <w:vMerge/>
          </w:tcPr>
          <w:p w14:paraId="3E509EBE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</w:p>
        </w:tc>
        <w:tc>
          <w:tcPr>
            <w:tcW w:w="2559" w:type="dxa"/>
          </w:tcPr>
          <w:p w14:paraId="35E6C095" w14:textId="12EC863C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076DAA2" w14:textId="2B788DDA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йтиЗапись</w:t>
            </w:r>
            <w:proofErr w:type="spellEnd"/>
          </w:p>
        </w:tc>
        <w:tc>
          <w:tcPr>
            <w:tcW w:w="1761" w:type="dxa"/>
          </w:tcPr>
          <w:p w14:paraId="1AAE7622" w14:textId="3D8941A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Find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00" w:type="dxa"/>
          </w:tcPr>
          <w:p w14:paraId="31F6C4CD" w14:textId="249D9C82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записей по полям </w:t>
            </w: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436A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я </w:t>
            </w:r>
            <w:proofErr w:type="spellStart"/>
            <w:r>
              <w:rPr>
                <w:sz w:val="24"/>
                <w:szCs w:val="24"/>
                <w:lang w:val="en-US"/>
              </w:rPr>
              <w:t>FindName</w:t>
            </w:r>
            <w:proofErr w:type="spellEnd"/>
          </w:p>
        </w:tc>
      </w:tr>
      <w:tr w:rsidR="00C17115" w:rsidRPr="00436AD9" w14:paraId="7DA573DA" w14:textId="77777777" w:rsidTr="00436AD9">
        <w:tc>
          <w:tcPr>
            <w:tcW w:w="586" w:type="dxa"/>
            <w:vMerge/>
          </w:tcPr>
          <w:p w14:paraId="181250F8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</w:p>
        </w:tc>
        <w:tc>
          <w:tcPr>
            <w:tcW w:w="2559" w:type="dxa"/>
          </w:tcPr>
          <w:p w14:paraId="11B8F5BD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FB81D9C" w14:textId="703F025F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фильтр</w:t>
            </w:r>
          </w:p>
        </w:tc>
        <w:tc>
          <w:tcPr>
            <w:tcW w:w="1761" w:type="dxa"/>
          </w:tcPr>
          <w:p w14:paraId="5554F497" w14:textId="21D6CCE6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Name</w:t>
            </w:r>
            <w:proofErr w:type="spellEnd"/>
          </w:p>
        </w:tc>
        <w:tc>
          <w:tcPr>
            <w:tcW w:w="2700" w:type="dxa"/>
          </w:tcPr>
          <w:p w14:paraId="373815B4" w14:textId="7754520C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трует данные по ФИО</w:t>
            </w:r>
          </w:p>
        </w:tc>
      </w:tr>
      <w:tr w:rsidR="00C17115" w:rsidRPr="00436AD9" w14:paraId="654B689A" w14:textId="77777777" w:rsidTr="00436AD9">
        <w:tc>
          <w:tcPr>
            <w:tcW w:w="586" w:type="dxa"/>
            <w:vMerge/>
          </w:tcPr>
          <w:p w14:paraId="4F5A6DC0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</w:p>
        </w:tc>
        <w:tc>
          <w:tcPr>
            <w:tcW w:w="2559" w:type="dxa"/>
          </w:tcPr>
          <w:p w14:paraId="5B314CD1" w14:textId="6118390A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C17115">
              <w:rPr>
                <w:sz w:val="24"/>
                <w:szCs w:val="24"/>
                <w:lang w:val="en-US"/>
              </w:rPr>
              <w:t>IsNull</w:t>
            </w:r>
            <w:proofErr w:type="spellEnd"/>
            <w:r w:rsidRPr="00C1711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C17115">
              <w:rPr>
                <w:sz w:val="24"/>
                <w:szCs w:val="24"/>
                <w:lang w:val="en-US"/>
              </w:rPr>
              <w:t>FindName</w:t>
            </w:r>
            <w:proofErr w:type="spellEnd"/>
            <w:r w:rsidRPr="00C17115">
              <w:rPr>
                <w:sz w:val="24"/>
                <w:szCs w:val="24"/>
              </w:rPr>
              <w:t>])</w:t>
            </w:r>
          </w:p>
        </w:tc>
        <w:tc>
          <w:tcPr>
            <w:tcW w:w="2520" w:type="dxa"/>
          </w:tcPr>
          <w:p w14:paraId="0D5CE79D" w14:textId="6BD3AF5E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аче</w:t>
            </w:r>
            <w:proofErr w:type="gramEnd"/>
            <w:r>
              <w:rPr>
                <w:sz w:val="24"/>
                <w:szCs w:val="24"/>
              </w:rPr>
              <w:t xml:space="preserve"> Если</w:t>
            </w:r>
          </w:p>
        </w:tc>
        <w:tc>
          <w:tcPr>
            <w:tcW w:w="1761" w:type="dxa"/>
          </w:tcPr>
          <w:p w14:paraId="402E24E9" w14:textId="72AFBF7B" w:rsidR="00C17115" w:rsidRPr="00C17115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Find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700" w:type="dxa"/>
          </w:tcPr>
          <w:p w14:paraId="454AE54C" w14:textId="5494D840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поле пустое, выводит все записи</w:t>
            </w:r>
          </w:p>
        </w:tc>
      </w:tr>
      <w:tr w:rsidR="00C17115" w:rsidRPr="00436AD9" w14:paraId="5F5AB56D" w14:textId="77777777" w:rsidTr="00436AD9">
        <w:tc>
          <w:tcPr>
            <w:tcW w:w="586" w:type="dxa"/>
            <w:vMerge/>
          </w:tcPr>
          <w:p w14:paraId="18F8CD8A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8"/>
              </w:rPr>
            </w:pPr>
          </w:p>
        </w:tc>
        <w:tc>
          <w:tcPr>
            <w:tcW w:w="2559" w:type="dxa"/>
          </w:tcPr>
          <w:p w14:paraId="1BF1E8B3" w14:textId="77777777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A78CC08" w14:textId="21EC06EB" w:rsidR="00C17115" w:rsidRPr="00DF5FA1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но сообщения</w:t>
            </w:r>
          </w:p>
        </w:tc>
        <w:tc>
          <w:tcPr>
            <w:tcW w:w="1761" w:type="dxa"/>
          </w:tcPr>
          <w:p w14:paraId="773820CD" w14:textId="5695A821" w:rsidR="00C17115" w:rsidRPr="00436AD9" w:rsidRDefault="00C17115" w:rsidP="00AE7667">
            <w:pPr>
              <w:pStyle w:val="a5"/>
              <w:spacing w:before="86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3F4F46C4" w14:textId="1872491A" w:rsidR="00C17115" w:rsidRPr="00436AD9" w:rsidRDefault="00C17115" w:rsidP="00AE7667">
            <w:pPr>
              <w:spacing w:befor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ит сообщения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го клиента в списках клиента нет</w:t>
            </w:r>
          </w:p>
        </w:tc>
      </w:tr>
    </w:tbl>
    <w:p w14:paraId="66BC1119" w14:textId="77777777" w:rsidR="00007E5C" w:rsidRPr="00436AD9" w:rsidRDefault="00007E5C" w:rsidP="00007E5C">
      <w:pPr>
        <w:spacing w:before="86"/>
        <w:jc w:val="center"/>
        <w:rPr>
          <w:rFonts w:ascii="Times New Roman" w:hAnsi="Times New Roman" w:cs="Times New Roman"/>
          <w:sz w:val="28"/>
          <w:szCs w:val="28"/>
        </w:rPr>
      </w:pPr>
    </w:p>
    <w:sectPr w:rsidR="00007E5C" w:rsidRPr="00436AD9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817D1D"/>
    <w:multiLevelType w:val="hybridMultilevel"/>
    <w:tmpl w:val="3A02A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84A39"/>
    <w:multiLevelType w:val="hybridMultilevel"/>
    <w:tmpl w:val="F7FC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41A23"/>
    <w:multiLevelType w:val="hybridMultilevel"/>
    <w:tmpl w:val="C1987EE8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D3C5F"/>
    <w:multiLevelType w:val="hybridMultilevel"/>
    <w:tmpl w:val="AB7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8ED"/>
    <w:multiLevelType w:val="hybridMultilevel"/>
    <w:tmpl w:val="6E52A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E36054"/>
    <w:multiLevelType w:val="hybridMultilevel"/>
    <w:tmpl w:val="8224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E4498"/>
    <w:multiLevelType w:val="hybridMultilevel"/>
    <w:tmpl w:val="8208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537"/>
    <w:multiLevelType w:val="hybridMultilevel"/>
    <w:tmpl w:val="27E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9C8"/>
    <w:multiLevelType w:val="hybridMultilevel"/>
    <w:tmpl w:val="D478A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1"/>
  </w:num>
  <w:num w:numId="10">
    <w:abstractNumId w:val="15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07E5C"/>
    <w:rsid w:val="000447B6"/>
    <w:rsid w:val="00044EC0"/>
    <w:rsid w:val="00067482"/>
    <w:rsid w:val="000B7847"/>
    <w:rsid w:val="00100BCE"/>
    <w:rsid w:val="00107E53"/>
    <w:rsid w:val="0020547F"/>
    <w:rsid w:val="00206EF5"/>
    <w:rsid w:val="00282AC4"/>
    <w:rsid w:val="002F7BA8"/>
    <w:rsid w:val="0043532A"/>
    <w:rsid w:val="00436AD9"/>
    <w:rsid w:val="00526062"/>
    <w:rsid w:val="00587D54"/>
    <w:rsid w:val="005F6D99"/>
    <w:rsid w:val="006474BA"/>
    <w:rsid w:val="006555BD"/>
    <w:rsid w:val="006557A4"/>
    <w:rsid w:val="00680DC0"/>
    <w:rsid w:val="006B07E3"/>
    <w:rsid w:val="007254B7"/>
    <w:rsid w:val="0076526D"/>
    <w:rsid w:val="00770AFA"/>
    <w:rsid w:val="007B39AB"/>
    <w:rsid w:val="007C3940"/>
    <w:rsid w:val="007E1DC3"/>
    <w:rsid w:val="0083268F"/>
    <w:rsid w:val="0096157A"/>
    <w:rsid w:val="009902AE"/>
    <w:rsid w:val="009A4D26"/>
    <w:rsid w:val="00AB6838"/>
    <w:rsid w:val="00AE7667"/>
    <w:rsid w:val="00B303C2"/>
    <w:rsid w:val="00C17115"/>
    <w:rsid w:val="00C31D48"/>
    <w:rsid w:val="00C979E1"/>
    <w:rsid w:val="00CE534B"/>
    <w:rsid w:val="00D67712"/>
    <w:rsid w:val="00DF5FA1"/>
    <w:rsid w:val="00EC2A6A"/>
    <w:rsid w:val="00ED44D9"/>
    <w:rsid w:val="00EF1AA8"/>
    <w:rsid w:val="00F14894"/>
    <w:rsid w:val="00F36AB5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6838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6">
    <w:name w:val="Table Grid"/>
    <w:basedOn w:val="a1"/>
    <w:uiPriority w:val="39"/>
    <w:rsid w:val="00D67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B304-85E6-4FF1-A0BB-4B52322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14</cp:revision>
  <dcterms:created xsi:type="dcterms:W3CDTF">2022-10-25T03:18:00Z</dcterms:created>
  <dcterms:modified xsi:type="dcterms:W3CDTF">2022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